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气候  都市新概念小说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气候  都市新概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56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理气候  都市新概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